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98" w:rsidRPr="00732598" w:rsidRDefault="00732598" w:rsidP="006C5C65">
      <w:pPr>
        <w:widowControl/>
        <w:ind w:hanging="480"/>
        <w:rPr>
          <w:rFonts w:ascii="標楷體" w:eastAsia="標楷體" w:hAnsi="標楷體" w:cs="Arial"/>
          <w:color w:val="535353"/>
          <w:kern w:val="0"/>
          <w:sz w:val="32"/>
          <w:szCs w:val="32"/>
        </w:rPr>
      </w:pPr>
      <w:r w:rsidRPr="00732598">
        <w:rPr>
          <w:rFonts w:ascii="標楷體" w:eastAsia="標楷體" w:hAnsi="標楷體" w:cs="Arial" w:hint="eastAsia"/>
          <w:color w:val="535353"/>
          <w:kern w:val="0"/>
          <w:sz w:val="32"/>
          <w:szCs w:val="32"/>
        </w:rPr>
        <w:t>附件：活動課程內容</w:t>
      </w:r>
    </w:p>
    <w:tbl>
      <w:tblPr>
        <w:tblW w:w="1287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910"/>
        <w:gridCol w:w="1140"/>
        <w:gridCol w:w="2833"/>
        <w:gridCol w:w="1119"/>
        <w:gridCol w:w="440"/>
        <w:gridCol w:w="1034"/>
        <w:gridCol w:w="1095"/>
        <w:gridCol w:w="2833"/>
        <w:gridCol w:w="1034"/>
      </w:tblGrid>
      <w:tr w:rsidR="001C610A" w:rsidTr="008D3AD9">
        <w:trPr>
          <w:trHeight w:val="271"/>
        </w:trPr>
        <w:tc>
          <w:tcPr>
            <w:tcW w:w="6434" w:type="dxa"/>
            <w:gridSpan w:val="5"/>
          </w:tcPr>
          <w:p w:rsidR="001C610A" w:rsidRDefault="001C610A" w:rsidP="00D303AE">
            <w:pPr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第一日</w:t>
            </w:r>
            <w:r w:rsidR="003E6C8F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7</w:t>
            </w:r>
            <w:r w:rsidRPr="00A71060"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  <w:t>/</w:t>
            </w:r>
            <w:r w:rsidR="003E6C8F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0</w:t>
            </w:r>
            <w:r w:rsidRPr="00A71060">
              <w:rPr>
                <w:rFonts w:ascii="華康楷書體W3" w:eastAsia="華康楷書體W3" w:hAnsi="Arial" w:cs="Arial" w:hint="eastAsia"/>
                <w:b/>
                <w:bCs/>
                <w:color w:val="535353"/>
                <w:kern w:val="0"/>
                <w:szCs w:val="24"/>
              </w:rPr>
              <w:t>（</w:t>
            </w:r>
            <w:r w:rsidR="003E6C8F">
              <w:rPr>
                <w:rFonts w:ascii="華康楷書體W3" w:eastAsia="華康楷書體W3" w:hAnsi="Arial" w:cs="Arial" w:hint="eastAsia"/>
                <w:b/>
                <w:bCs/>
                <w:color w:val="535353"/>
                <w:kern w:val="0"/>
                <w:szCs w:val="24"/>
              </w:rPr>
              <w:t>二</w:t>
            </w:r>
            <w:r w:rsidRPr="00A71060">
              <w:rPr>
                <w:rFonts w:ascii="華康楷書體W3" w:eastAsia="華康楷書體W3" w:hAnsi="Arial" w:cs="Arial" w:hint="eastAsia"/>
                <w:b/>
                <w:bCs/>
                <w:color w:val="535353"/>
                <w:kern w:val="0"/>
                <w:szCs w:val="24"/>
              </w:rPr>
              <w:t>）</w:t>
            </w:r>
          </w:p>
        </w:tc>
        <w:tc>
          <w:tcPr>
            <w:tcW w:w="6436" w:type="dxa"/>
            <w:gridSpan w:val="5"/>
          </w:tcPr>
          <w:p w:rsidR="001C610A" w:rsidRDefault="001C610A" w:rsidP="00D303AE">
            <w:pPr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第二日</w:t>
            </w:r>
            <w:r w:rsidR="003E6C8F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7</w:t>
            </w:r>
            <w:r w:rsidRPr="00A71060"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  <w:t>/</w:t>
            </w:r>
            <w:r w:rsidR="003E6C8F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1</w:t>
            </w:r>
            <w:r w:rsidRPr="00A71060">
              <w:rPr>
                <w:rFonts w:ascii="華康楷書體W3" w:eastAsia="華康楷書體W3" w:hAnsi="Arial" w:cs="Arial" w:hint="eastAsia"/>
                <w:b/>
                <w:bCs/>
                <w:color w:val="535353"/>
                <w:kern w:val="0"/>
                <w:szCs w:val="24"/>
              </w:rPr>
              <w:t>（</w:t>
            </w:r>
            <w:r w:rsidR="003E6C8F">
              <w:rPr>
                <w:rFonts w:ascii="華康楷書體W3" w:eastAsia="華康楷書體W3" w:hAnsi="Arial" w:cs="Arial" w:hint="eastAsia"/>
                <w:b/>
                <w:bCs/>
                <w:color w:val="535353"/>
                <w:kern w:val="0"/>
                <w:szCs w:val="24"/>
              </w:rPr>
              <w:t>三</w:t>
            </w:r>
            <w:r w:rsidRPr="00A71060">
              <w:rPr>
                <w:rFonts w:ascii="華康楷書體W3" w:eastAsia="華康楷書體W3" w:hAnsi="Arial" w:cs="Arial" w:hint="eastAsia"/>
                <w:b/>
                <w:bCs/>
                <w:color w:val="535353"/>
                <w:kern w:val="0"/>
                <w:szCs w:val="24"/>
              </w:rPr>
              <w:t>）</w:t>
            </w:r>
          </w:p>
        </w:tc>
      </w:tr>
      <w:tr w:rsidR="00381E9E" w:rsidTr="008D3AD9">
        <w:trPr>
          <w:trHeight w:val="319"/>
        </w:trPr>
        <w:tc>
          <w:tcPr>
            <w:tcW w:w="432" w:type="dxa"/>
            <w:vMerge w:val="restart"/>
          </w:tcPr>
          <w:p w:rsidR="00381E9E" w:rsidRDefault="00381E9E" w:rsidP="0000225A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上午</w:t>
            </w:r>
          </w:p>
        </w:tc>
        <w:tc>
          <w:tcPr>
            <w:tcW w:w="910" w:type="dxa"/>
          </w:tcPr>
          <w:p w:rsidR="00381E9E" w:rsidRDefault="00381E9E" w:rsidP="0000225A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時 間</w:t>
            </w:r>
          </w:p>
        </w:tc>
        <w:tc>
          <w:tcPr>
            <w:tcW w:w="1140" w:type="dxa"/>
          </w:tcPr>
          <w:p w:rsidR="00381E9E" w:rsidRDefault="00381E9E" w:rsidP="000420FA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名 稱</w:t>
            </w:r>
          </w:p>
        </w:tc>
        <w:tc>
          <w:tcPr>
            <w:tcW w:w="2833" w:type="dxa"/>
          </w:tcPr>
          <w:p w:rsidR="00381E9E" w:rsidRDefault="00381E9E" w:rsidP="0000225A">
            <w:pPr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活 動 內 容</w:t>
            </w:r>
          </w:p>
        </w:tc>
        <w:tc>
          <w:tcPr>
            <w:tcW w:w="1119" w:type="dxa"/>
          </w:tcPr>
          <w:p w:rsidR="00381E9E" w:rsidRDefault="00381E9E" w:rsidP="0000225A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地 點</w:t>
            </w:r>
          </w:p>
        </w:tc>
        <w:tc>
          <w:tcPr>
            <w:tcW w:w="440" w:type="dxa"/>
            <w:vMerge w:val="restart"/>
          </w:tcPr>
          <w:p w:rsidR="00381E9E" w:rsidRDefault="00381E9E" w:rsidP="0000225A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上午</w:t>
            </w:r>
          </w:p>
        </w:tc>
        <w:tc>
          <w:tcPr>
            <w:tcW w:w="1034" w:type="dxa"/>
          </w:tcPr>
          <w:p w:rsidR="00381E9E" w:rsidRDefault="00381E9E" w:rsidP="0000225A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時 間</w:t>
            </w:r>
          </w:p>
        </w:tc>
        <w:tc>
          <w:tcPr>
            <w:tcW w:w="1095" w:type="dxa"/>
          </w:tcPr>
          <w:p w:rsidR="00381E9E" w:rsidRDefault="00381E9E" w:rsidP="00381E9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名 稱</w:t>
            </w:r>
          </w:p>
        </w:tc>
        <w:tc>
          <w:tcPr>
            <w:tcW w:w="2833" w:type="dxa"/>
          </w:tcPr>
          <w:p w:rsidR="00381E9E" w:rsidRDefault="00381E9E" w:rsidP="0000225A">
            <w:pPr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活 動 內 容</w:t>
            </w:r>
          </w:p>
        </w:tc>
        <w:tc>
          <w:tcPr>
            <w:tcW w:w="1034" w:type="dxa"/>
          </w:tcPr>
          <w:p w:rsidR="00381E9E" w:rsidRDefault="00381E9E" w:rsidP="003A3CBD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地 點</w:t>
            </w:r>
          </w:p>
        </w:tc>
      </w:tr>
      <w:tr w:rsidR="00381E9E" w:rsidTr="008D3AD9">
        <w:trPr>
          <w:trHeight w:val="675"/>
        </w:trPr>
        <w:tc>
          <w:tcPr>
            <w:tcW w:w="432" w:type="dxa"/>
            <w:vMerge/>
          </w:tcPr>
          <w:p w:rsidR="00381E9E" w:rsidRDefault="00381E9E" w:rsidP="000420FA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381E9E" w:rsidRDefault="00381E9E" w:rsidP="00521D0C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7:</w:t>
            </w:r>
            <w:r w:rsidR="00521D0C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0</w:t>
            </w:r>
            <w:r w:rsidR="00521D0C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8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 w:rsidR="00521D0C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140" w:type="dxa"/>
          </w:tcPr>
          <w:p w:rsidR="00381E9E" w:rsidRDefault="00381E9E" w:rsidP="000420FA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整裝待發</w:t>
            </w:r>
          </w:p>
        </w:tc>
        <w:tc>
          <w:tcPr>
            <w:tcW w:w="2833" w:type="dxa"/>
          </w:tcPr>
          <w:p w:rsidR="006C3BAF" w:rsidRDefault="00381E9E" w:rsidP="000420FA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集合、</w:t>
            </w:r>
            <w:r w:rsidR="006C3BAF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宣導活動注意事項</w:t>
            </w:r>
          </w:p>
          <w:p w:rsidR="00381E9E" w:rsidRDefault="00381E9E" w:rsidP="006C3BAF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乘車逃生演練</w:t>
            </w:r>
            <w:r w:rsidR="006C3BAF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、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出發</w:t>
            </w:r>
          </w:p>
        </w:tc>
        <w:tc>
          <w:tcPr>
            <w:tcW w:w="1119" w:type="dxa"/>
          </w:tcPr>
          <w:p w:rsidR="00381E9E" w:rsidRDefault="00381E9E" w:rsidP="000420FA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室外球場</w:t>
            </w:r>
          </w:p>
        </w:tc>
        <w:tc>
          <w:tcPr>
            <w:tcW w:w="440" w:type="dxa"/>
            <w:vMerge/>
          </w:tcPr>
          <w:p w:rsidR="00381E9E" w:rsidRDefault="00381E9E" w:rsidP="000420FA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1034" w:type="dxa"/>
          </w:tcPr>
          <w:p w:rsidR="00381E9E" w:rsidRDefault="00381E9E" w:rsidP="00381E9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6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0</w:t>
            </w:r>
            <w:r w:rsidRPr="00A71060"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  <w:t>7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095" w:type="dxa"/>
          </w:tcPr>
          <w:p w:rsidR="00381E9E" w:rsidRDefault="00381E9E" w:rsidP="000420FA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聞雞起舞</w:t>
            </w:r>
          </w:p>
        </w:tc>
        <w:tc>
          <w:tcPr>
            <w:tcW w:w="2833" w:type="dxa"/>
          </w:tcPr>
          <w:p w:rsidR="00381E9E" w:rsidRDefault="00381E9E" w:rsidP="00B32412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起床盥洗、房務整理</w:t>
            </w:r>
            <w:r w:rsidR="00B32412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及</w:t>
            </w:r>
            <w:r w:rsidR="00530C71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檢查、退房、置放行李</w:t>
            </w:r>
          </w:p>
        </w:tc>
        <w:tc>
          <w:tcPr>
            <w:tcW w:w="1034" w:type="dxa"/>
          </w:tcPr>
          <w:p w:rsidR="00381E9E" w:rsidRDefault="00477E96" w:rsidP="00477E96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宿舍</w:t>
            </w:r>
          </w:p>
        </w:tc>
      </w:tr>
      <w:tr w:rsidR="00381E9E" w:rsidTr="008D3AD9">
        <w:trPr>
          <w:trHeight w:val="495"/>
        </w:trPr>
        <w:tc>
          <w:tcPr>
            <w:tcW w:w="432" w:type="dxa"/>
            <w:vMerge/>
          </w:tcPr>
          <w:p w:rsidR="00381E9E" w:rsidRDefault="00381E9E" w:rsidP="000420FA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381E9E" w:rsidRDefault="00381E9E" w:rsidP="00521D0C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9:</w:t>
            </w:r>
            <w:r w:rsidR="00521D0C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2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</w:t>
            </w:r>
          </w:p>
        </w:tc>
        <w:tc>
          <w:tcPr>
            <w:tcW w:w="1140" w:type="dxa"/>
          </w:tcPr>
          <w:p w:rsidR="00381E9E" w:rsidRDefault="00843199" w:rsidP="000420FA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策馬入林</w:t>
            </w:r>
          </w:p>
        </w:tc>
        <w:tc>
          <w:tcPr>
            <w:tcW w:w="2833" w:type="dxa"/>
          </w:tcPr>
          <w:p w:rsidR="00381E9E" w:rsidRPr="007143D4" w:rsidRDefault="00381E9E" w:rsidP="0050691D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7143D4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抵達</w:t>
            </w:r>
            <w:r w:rsidR="00D26A4A">
              <w:rPr>
                <w:rFonts w:ascii="標楷體" w:eastAsia="標楷體" w:hAnsi="標楷體" w:cs="Arial" w:hint="eastAsia"/>
                <w:color w:val="535353"/>
                <w:kern w:val="0"/>
                <w:szCs w:val="24"/>
              </w:rPr>
              <w:t>桃園市楊梅區埔心牧場</w:t>
            </w:r>
            <w:r w:rsidR="007A309B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、置放行李</w:t>
            </w:r>
          </w:p>
        </w:tc>
        <w:tc>
          <w:tcPr>
            <w:tcW w:w="1119" w:type="dxa"/>
          </w:tcPr>
          <w:p w:rsidR="00381E9E" w:rsidRDefault="00AD330E" w:rsidP="000420FA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快樂旅途</w:t>
            </w:r>
          </w:p>
        </w:tc>
        <w:tc>
          <w:tcPr>
            <w:tcW w:w="440" w:type="dxa"/>
            <w:vMerge/>
          </w:tcPr>
          <w:p w:rsidR="00381E9E" w:rsidRDefault="00381E9E" w:rsidP="000420FA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1034" w:type="dxa"/>
          </w:tcPr>
          <w:p w:rsidR="00381E9E" w:rsidRDefault="00381E9E" w:rsidP="000420FA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7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0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8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095" w:type="dxa"/>
          </w:tcPr>
          <w:p w:rsidR="00381E9E" w:rsidRDefault="00381E9E" w:rsidP="000420FA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津津有味</w:t>
            </w:r>
          </w:p>
        </w:tc>
        <w:tc>
          <w:tcPr>
            <w:tcW w:w="2833" w:type="dxa"/>
          </w:tcPr>
          <w:p w:rsidR="00381E9E" w:rsidRDefault="00381E9E" w:rsidP="00530C71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早餐</w:t>
            </w:r>
          </w:p>
        </w:tc>
        <w:tc>
          <w:tcPr>
            <w:tcW w:w="1034" w:type="dxa"/>
          </w:tcPr>
          <w:p w:rsidR="00381E9E" w:rsidRDefault="00381E9E" w:rsidP="000420FA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餐廳</w:t>
            </w:r>
          </w:p>
        </w:tc>
      </w:tr>
      <w:tr w:rsidR="00075641" w:rsidTr="008D3AD9">
        <w:trPr>
          <w:trHeight w:val="540"/>
        </w:trPr>
        <w:tc>
          <w:tcPr>
            <w:tcW w:w="432" w:type="dxa"/>
            <w:vMerge/>
          </w:tcPr>
          <w:p w:rsidR="00075641" w:rsidRDefault="00075641" w:rsidP="00075641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075641" w:rsidRDefault="00075641" w:rsidP="00521D0C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9:</w:t>
            </w:r>
            <w:r w:rsidR="00521D0C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0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140" w:type="dxa"/>
          </w:tcPr>
          <w:p w:rsidR="00075641" w:rsidRDefault="00075641" w:rsidP="00075641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雄壯威武</w:t>
            </w:r>
          </w:p>
        </w:tc>
        <w:tc>
          <w:tcPr>
            <w:tcW w:w="2833" w:type="dxa"/>
          </w:tcPr>
          <w:p w:rsidR="00075641" w:rsidRDefault="00E50722" w:rsidP="00075641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整隊集合、個人</w:t>
            </w:r>
            <w:r w:rsidR="00075641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儀態</w:t>
            </w:r>
          </w:p>
          <w:p w:rsidR="00075641" w:rsidRDefault="00007E00" w:rsidP="00075641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口號隊呼</w:t>
            </w:r>
            <w:r w:rsidR="00075641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、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團隊默契</w:t>
            </w:r>
          </w:p>
          <w:p w:rsidR="00967142" w:rsidRDefault="00967142" w:rsidP="00075641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國歌、校歌練唱</w:t>
            </w:r>
          </w:p>
        </w:tc>
        <w:tc>
          <w:tcPr>
            <w:tcW w:w="1119" w:type="dxa"/>
          </w:tcPr>
          <w:p w:rsidR="00075641" w:rsidRDefault="00521D0C" w:rsidP="00075641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大</w:t>
            </w:r>
            <w:r w:rsidR="00075641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集合場</w:t>
            </w:r>
          </w:p>
        </w:tc>
        <w:tc>
          <w:tcPr>
            <w:tcW w:w="440" w:type="dxa"/>
            <w:vMerge/>
          </w:tcPr>
          <w:p w:rsidR="00075641" w:rsidRDefault="00075641" w:rsidP="00075641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1034" w:type="dxa"/>
          </w:tcPr>
          <w:p w:rsidR="00075641" w:rsidRDefault="00075641" w:rsidP="00075641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8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0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9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095" w:type="dxa"/>
          </w:tcPr>
          <w:p w:rsidR="00075641" w:rsidRDefault="007D66F8" w:rsidP="007D66F8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宜靜</w:t>
            </w:r>
            <w:r w:rsidR="0054673C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宜動</w:t>
            </w:r>
          </w:p>
        </w:tc>
        <w:tc>
          <w:tcPr>
            <w:tcW w:w="2833" w:type="dxa"/>
          </w:tcPr>
          <w:p w:rsidR="00075641" w:rsidRPr="00500505" w:rsidRDefault="00075641" w:rsidP="00075641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學</w:t>
            </w:r>
            <w:r w:rsidRPr="006C5C65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務規章介紹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：雷主任</w:t>
            </w:r>
          </w:p>
        </w:tc>
        <w:tc>
          <w:tcPr>
            <w:tcW w:w="1034" w:type="dxa"/>
          </w:tcPr>
          <w:p w:rsidR="00075641" w:rsidRDefault="00A82C6A" w:rsidP="00075641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講課教室</w:t>
            </w:r>
          </w:p>
        </w:tc>
      </w:tr>
      <w:tr w:rsidR="00ED5383" w:rsidTr="008D3AD9">
        <w:trPr>
          <w:trHeight w:val="585"/>
        </w:trPr>
        <w:tc>
          <w:tcPr>
            <w:tcW w:w="432" w:type="dxa"/>
            <w:vMerge/>
          </w:tcPr>
          <w:p w:rsidR="00ED5383" w:rsidRDefault="00ED5383" w:rsidP="00ED5383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ED5383" w:rsidRPr="00A71060" w:rsidRDefault="00ED5383" w:rsidP="00ED5383">
            <w:pPr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00</w:t>
            </w:r>
          </w:p>
        </w:tc>
        <w:tc>
          <w:tcPr>
            <w:tcW w:w="1140" w:type="dxa"/>
          </w:tcPr>
          <w:p w:rsidR="00ED5383" w:rsidRDefault="00ED5383" w:rsidP="00ED5383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500505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校長有約</w:t>
            </w:r>
          </w:p>
        </w:tc>
        <w:tc>
          <w:tcPr>
            <w:tcW w:w="2833" w:type="dxa"/>
          </w:tcPr>
          <w:p w:rsidR="00ED5383" w:rsidRDefault="00ED5383" w:rsidP="00ED5383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開訓典禮、</w:t>
            </w:r>
            <w:r w:rsidRPr="006C5C65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校長致詞</w:t>
            </w:r>
          </w:p>
          <w:p w:rsidR="003B6451" w:rsidRDefault="00ED5383" w:rsidP="00C70225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6C5C65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介紹師長</w:t>
            </w:r>
          </w:p>
        </w:tc>
        <w:tc>
          <w:tcPr>
            <w:tcW w:w="1119" w:type="dxa"/>
          </w:tcPr>
          <w:p w:rsidR="00ED5383" w:rsidRDefault="006C4757" w:rsidP="00ED5383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講課教室</w:t>
            </w:r>
          </w:p>
        </w:tc>
        <w:tc>
          <w:tcPr>
            <w:tcW w:w="440" w:type="dxa"/>
            <w:vMerge/>
          </w:tcPr>
          <w:p w:rsidR="00ED5383" w:rsidRDefault="00ED5383" w:rsidP="00ED5383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1034" w:type="dxa"/>
          </w:tcPr>
          <w:p w:rsidR="00ED5383" w:rsidRDefault="00ED5383" w:rsidP="00ED5383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9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2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095" w:type="dxa"/>
          </w:tcPr>
          <w:p w:rsidR="00ED5383" w:rsidRDefault="00ED5383" w:rsidP="00ED5383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冒險犯難</w:t>
            </w:r>
          </w:p>
        </w:tc>
        <w:tc>
          <w:tcPr>
            <w:tcW w:w="2833" w:type="dxa"/>
          </w:tcPr>
          <w:p w:rsidR="00ED5383" w:rsidRDefault="00ED5383" w:rsidP="00ED5383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075641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簡易攀岩、漆彈定靶射擊</w:t>
            </w:r>
          </w:p>
          <w:p w:rsidR="00ED5383" w:rsidRDefault="00ED5383" w:rsidP="009632D7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075641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雙三索、</w:t>
            </w:r>
            <w:r w:rsidR="009632D7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泡泡足球</w:t>
            </w:r>
          </w:p>
        </w:tc>
        <w:tc>
          <w:tcPr>
            <w:tcW w:w="1034" w:type="dxa"/>
          </w:tcPr>
          <w:p w:rsidR="007A309B" w:rsidRDefault="007A309B" w:rsidP="007A309B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各活動</w:t>
            </w:r>
          </w:p>
          <w:p w:rsidR="00ED5383" w:rsidRDefault="007A309B" w:rsidP="007A309B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場地</w:t>
            </w:r>
          </w:p>
        </w:tc>
      </w:tr>
      <w:tr w:rsidR="00ED5383" w:rsidTr="008D3AD9">
        <w:trPr>
          <w:trHeight w:val="360"/>
        </w:trPr>
        <w:tc>
          <w:tcPr>
            <w:tcW w:w="432" w:type="dxa"/>
            <w:vMerge/>
          </w:tcPr>
          <w:p w:rsidR="00ED5383" w:rsidRDefault="00ED5383" w:rsidP="00ED5383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ED5383" w:rsidRDefault="00ED5383" w:rsidP="00ED5383">
            <w:pPr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1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2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00</w:t>
            </w:r>
          </w:p>
        </w:tc>
        <w:tc>
          <w:tcPr>
            <w:tcW w:w="1140" w:type="dxa"/>
          </w:tcPr>
          <w:p w:rsidR="00ED5383" w:rsidRPr="00500505" w:rsidRDefault="00ED5383" w:rsidP="00ED5383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好學不倦</w:t>
            </w:r>
          </w:p>
        </w:tc>
        <w:tc>
          <w:tcPr>
            <w:tcW w:w="2833" w:type="dxa"/>
          </w:tcPr>
          <w:p w:rsidR="00ED5383" w:rsidRPr="00500505" w:rsidRDefault="00ED5383" w:rsidP="00ED5383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6C5C65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教務規章介紹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：陳主任</w:t>
            </w:r>
          </w:p>
        </w:tc>
        <w:tc>
          <w:tcPr>
            <w:tcW w:w="1119" w:type="dxa"/>
          </w:tcPr>
          <w:p w:rsidR="00ED5383" w:rsidRDefault="006C4757" w:rsidP="006C4757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講課教室</w:t>
            </w:r>
          </w:p>
        </w:tc>
        <w:tc>
          <w:tcPr>
            <w:tcW w:w="440" w:type="dxa"/>
          </w:tcPr>
          <w:p w:rsidR="00ED5383" w:rsidRDefault="00ED5383" w:rsidP="00ED5383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中午</w:t>
            </w:r>
          </w:p>
        </w:tc>
        <w:tc>
          <w:tcPr>
            <w:tcW w:w="1034" w:type="dxa"/>
          </w:tcPr>
          <w:p w:rsidR="00ED5383" w:rsidRPr="00A71060" w:rsidRDefault="00ED5383" w:rsidP="007A309B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2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 w:rsidR="007A309B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00</w:t>
            </w:r>
          </w:p>
        </w:tc>
        <w:tc>
          <w:tcPr>
            <w:tcW w:w="1095" w:type="dxa"/>
          </w:tcPr>
          <w:p w:rsidR="00ED5383" w:rsidRDefault="007A309B" w:rsidP="00ED5383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炊煙裊裊</w:t>
            </w:r>
          </w:p>
        </w:tc>
        <w:tc>
          <w:tcPr>
            <w:tcW w:w="2833" w:type="dxa"/>
          </w:tcPr>
          <w:p w:rsidR="00ED5383" w:rsidRDefault="007E4864" w:rsidP="00ED5383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銅</w:t>
            </w:r>
            <w:r w:rsidR="007A309B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盤BBQ烤肉</w:t>
            </w:r>
          </w:p>
        </w:tc>
        <w:tc>
          <w:tcPr>
            <w:tcW w:w="1034" w:type="dxa"/>
          </w:tcPr>
          <w:p w:rsidR="00ED5383" w:rsidRDefault="007A309B" w:rsidP="00ED5383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炊事區</w:t>
            </w:r>
          </w:p>
        </w:tc>
      </w:tr>
      <w:tr w:rsidR="004314BE" w:rsidTr="00F03C46">
        <w:trPr>
          <w:trHeight w:val="688"/>
        </w:trPr>
        <w:tc>
          <w:tcPr>
            <w:tcW w:w="432" w:type="dxa"/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中午</w:t>
            </w:r>
          </w:p>
        </w:tc>
        <w:tc>
          <w:tcPr>
            <w:tcW w:w="910" w:type="dxa"/>
          </w:tcPr>
          <w:p w:rsidR="004314BE" w:rsidRPr="00A71060" w:rsidRDefault="004314BE" w:rsidP="00975F23">
            <w:pPr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2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 w:rsidR="00975F23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 w:rsidR="00975F23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140" w:type="dxa"/>
          </w:tcPr>
          <w:p w:rsidR="004314BE" w:rsidRPr="00500505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飢腸轆轆</w:t>
            </w:r>
          </w:p>
        </w:tc>
        <w:tc>
          <w:tcPr>
            <w:tcW w:w="2833" w:type="dxa"/>
          </w:tcPr>
          <w:p w:rsidR="004314BE" w:rsidRPr="000420FA" w:rsidRDefault="004314BE" w:rsidP="004314BE">
            <w:pPr>
              <w:rPr>
                <w:rFonts w:ascii="標楷體" w:eastAsia="標楷體" w:hAnsi="標楷體" w:cs="Arial"/>
                <w:b/>
                <w:color w:val="535353"/>
                <w:kern w:val="0"/>
                <w:szCs w:val="24"/>
              </w:rPr>
            </w:pPr>
            <w:r w:rsidRPr="000420FA">
              <w:rPr>
                <w:rFonts w:ascii="標楷體" w:eastAsia="標楷體" w:hAnsi="標楷體" w:cs="Arial" w:hint="eastAsia"/>
                <w:b/>
                <w:color w:val="535353"/>
                <w:kern w:val="0"/>
                <w:szCs w:val="24"/>
              </w:rPr>
              <w:t>午餐（</w:t>
            </w:r>
            <w:r>
              <w:rPr>
                <w:rFonts w:ascii="標楷體" w:eastAsia="標楷體" w:hAnsi="標楷體" w:cs="Arial" w:hint="eastAsia"/>
                <w:b/>
                <w:color w:val="535353"/>
                <w:kern w:val="0"/>
                <w:szCs w:val="24"/>
              </w:rPr>
              <w:t>餐盒</w:t>
            </w:r>
            <w:r w:rsidRPr="000420FA">
              <w:rPr>
                <w:rFonts w:ascii="標楷體" w:eastAsia="標楷體" w:hAnsi="標楷體" w:cs="Arial" w:hint="eastAsia"/>
                <w:b/>
                <w:color w:val="535353"/>
                <w:kern w:val="0"/>
                <w:szCs w:val="24"/>
              </w:rPr>
              <w:t>）</w:t>
            </w:r>
          </w:p>
        </w:tc>
        <w:tc>
          <w:tcPr>
            <w:tcW w:w="1119" w:type="dxa"/>
          </w:tcPr>
          <w:p w:rsidR="004314BE" w:rsidRDefault="006C4757" w:rsidP="006C4757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講課教室</w:t>
            </w:r>
          </w:p>
        </w:tc>
        <w:tc>
          <w:tcPr>
            <w:tcW w:w="440" w:type="dxa"/>
            <w:vMerge w:val="restart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下午</w:t>
            </w:r>
          </w:p>
        </w:tc>
        <w:tc>
          <w:tcPr>
            <w:tcW w:w="1034" w:type="dxa"/>
          </w:tcPr>
          <w:p w:rsidR="004314BE" w:rsidRDefault="004314BE" w:rsidP="009F4D29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 w:rsidR="009F4D29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095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雄壯威武</w:t>
            </w: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整隊集合、個人儀態</w:t>
            </w:r>
          </w:p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口號隊呼、團隊默契</w:t>
            </w:r>
          </w:p>
          <w:p w:rsidR="00967142" w:rsidRDefault="00967142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國歌、校歌練唱</w:t>
            </w:r>
          </w:p>
        </w:tc>
        <w:tc>
          <w:tcPr>
            <w:tcW w:w="1034" w:type="dxa"/>
          </w:tcPr>
          <w:p w:rsidR="004314BE" w:rsidRDefault="006C4757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大</w:t>
            </w:r>
            <w:r w:rsidR="004314BE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集合場</w:t>
            </w:r>
          </w:p>
        </w:tc>
      </w:tr>
      <w:tr w:rsidR="004314BE" w:rsidTr="008D3AD9">
        <w:trPr>
          <w:trHeight w:val="360"/>
        </w:trPr>
        <w:tc>
          <w:tcPr>
            <w:tcW w:w="432" w:type="dxa"/>
            <w:vMerge w:val="restart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下午</w:t>
            </w:r>
          </w:p>
        </w:tc>
        <w:tc>
          <w:tcPr>
            <w:tcW w:w="910" w:type="dxa"/>
          </w:tcPr>
          <w:p w:rsidR="004314BE" w:rsidRDefault="004314BE" w:rsidP="004314BE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140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心靈雞湯</w:t>
            </w: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6C5C65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輔導規章介紹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：古主任</w:t>
            </w:r>
          </w:p>
        </w:tc>
        <w:tc>
          <w:tcPr>
            <w:tcW w:w="1119" w:type="dxa"/>
          </w:tcPr>
          <w:p w:rsidR="004314BE" w:rsidRDefault="006C4757" w:rsidP="006C4757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講課教室</w:t>
            </w:r>
          </w:p>
        </w:tc>
        <w:tc>
          <w:tcPr>
            <w:tcW w:w="440" w:type="dxa"/>
            <w:vMerge/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1034" w:type="dxa"/>
          </w:tcPr>
          <w:p w:rsidR="004314BE" w:rsidRDefault="004314BE" w:rsidP="009F4D29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 w:rsidR="009F4D29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5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00</w:t>
            </w:r>
          </w:p>
        </w:tc>
        <w:tc>
          <w:tcPr>
            <w:tcW w:w="1095" w:type="dxa"/>
          </w:tcPr>
          <w:p w:rsidR="004314BE" w:rsidRDefault="00CE0AE7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榮耀時刻</w:t>
            </w:r>
          </w:p>
        </w:tc>
        <w:tc>
          <w:tcPr>
            <w:tcW w:w="2833" w:type="dxa"/>
          </w:tcPr>
          <w:p w:rsidR="004314BE" w:rsidRDefault="004314BE" w:rsidP="002A4ACC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結訓典禮</w:t>
            </w:r>
          </w:p>
        </w:tc>
        <w:tc>
          <w:tcPr>
            <w:tcW w:w="1034" w:type="dxa"/>
          </w:tcPr>
          <w:p w:rsidR="004314BE" w:rsidRDefault="006C4757" w:rsidP="006C4757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講課教室</w:t>
            </w:r>
          </w:p>
        </w:tc>
      </w:tr>
      <w:tr w:rsidR="004314BE" w:rsidTr="00A5164A">
        <w:trPr>
          <w:trHeight w:val="180"/>
        </w:trPr>
        <w:tc>
          <w:tcPr>
            <w:tcW w:w="432" w:type="dxa"/>
            <w:vMerge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4314BE" w:rsidRDefault="004314BE" w:rsidP="004314BE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140" w:type="dxa"/>
          </w:tcPr>
          <w:p w:rsidR="004314BE" w:rsidRDefault="00E369A7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生活大師</w:t>
            </w: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spacing w:line="240" w:lineRule="exact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總務</w:t>
            </w:r>
            <w:r w:rsidRPr="006C5C65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規章介紹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：向主任</w:t>
            </w:r>
          </w:p>
        </w:tc>
        <w:tc>
          <w:tcPr>
            <w:tcW w:w="1119" w:type="dxa"/>
          </w:tcPr>
          <w:p w:rsidR="004314BE" w:rsidRDefault="006C4757" w:rsidP="006C4757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講課教室</w:t>
            </w:r>
          </w:p>
        </w:tc>
        <w:tc>
          <w:tcPr>
            <w:tcW w:w="440" w:type="dxa"/>
            <w:vMerge/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1034" w:type="dxa"/>
          </w:tcPr>
          <w:p w:rsidR="004314BE" w:rsidRPr="007459C7" w:rsidRDefault="004314BE" w:rsidP="009F4D29">
            <w:pPr>
              <w:rPr>
                <w:rFonts w:ascii="標楷體" w:eastAsia="標楷體" w:hAnsi="標楷體"/>
                <w:b/>
                <w:bCs/>
              </w:rPr>
            </w:pPr>
            <w:r w:rsidRPr="007459C7">
              <w:rPr>
                <w:rFonts w:ascii="標楷體" w:eastAsia="標楷體" w:hAnsi="標楷體" w:hint="eastAsia"/>
                <w:b/>
                <w:bCs/>
              </w:rPr>
              <w:t>15: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459C7"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－</w:t>
            </w:r>
            <w:r w:rsidRPr="007459C7">
              <w:rPr>
                <w:rFonts w:ascii="標楷體" w:eastAsia="標楷體" w:hAnsi="標楷體" w:hint="eastAsia"/>
                <w:b/>
                <w:bCs/>
              </w:rPr>
              <w:t>15: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="009F4D29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1095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活動</w:t>
            </w:r>
            <w:r w:rsidRPr="007459C7">
              <w:rPr>
                <w:rFonts w:ascii="標楷體" w:eastAsia="標楷體" w:hAnsi="標楷體" w:hint="eastAsia"/>
                <w:b/>
                <w:bCs/>
              </w:rPr>
              <w:t>結束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</w:rPr>
              <w:t>隊伍</w:t>
            </w:r>
            <w:r w:rsidRPr="007459C7">
              <w:rPr>
                <w:rFonts w:ascii="標楷體" w:eastAsia="標楷體" w:hAnsi="標楷體" w:hint="eastAsia"/>
                <w:b/>
                <w:bCs/>
              </w:rPr>
              <w:t>集合</w:t>
            </w:r>
          </w:p>
        </w:tc>
        <w:tc>
          <w:tcPr>
            <w:tcW w:w="1034" w:type="dxa"/>
          </w:tcPr>
          <w:p w:rsidR="004314BE" w:rsidRDefault="00AD330E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停車場</w:t>
            </w:r>
          </w:p>
        </w:tc>
      </w:tr>
      <w:tr w:rsidR="004314BE" w:rsidTr="00A5164A">
        <w:trPr>
          <w:trHeight w:val="570"/>
        </w:trPr>
        <w:tc>
          <w:tcPr>
            <w:tcW w:w="432" w:type="dxa"/>
            <w:vMerge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4314BE" w:rsidRDefault="004314BE" w:rsidP="004314BE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140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知識寶庫</w:t>
            </w: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spacing w:line="240" w:lineRule="exact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圖書館</w:t>
            </w:r>
            <w:r w:rsidRPr="006C5C65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規章介紹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：蔡主任</w:t>
            </w:r>
          </w:p>
        </w:tc>
        <w:tc>
          <w:tcPr>
            <w:tcW w:w="1119" w:type="dxa"/>
          </w:tcPr>
          <w:p w:rsidR="004314BE" w:rsidRDefault="006C4757" w:rsidP="006C4757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講課教室</w:t>
            </w:r>
          </w:p>
        </w:tc>
        <w:tc>
          <w:tcPr>
            <w:tcW w:w="440" w:type="dxa"/>
            <w:vMerge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1034" w:type="dxa"/>
          </w:tcPr>
          <w:p w:rsidR="004314BE" w:rsidRPr="007459C7" w:rsidRDefault="004314BE" w:rsidP="009F4D29">
            <w:pPr>
              <w:rPr>
                <w:rFonts w:ascii="標楷體" w:eastAsia="標楷體" w:hAnsi="標楷體"/>
                <w:b/>
                <w:bCs/>
              </w:rPr>
            </w:pPr>
            <w:r w:rsidRPr="007459C7">
              <w:rPr>
                <w:rFonts w:ascii="標楷體" w:eastAsia="標楷體" w:hAnsi="標楷體" w:hint="eastAsia"/>
                <w:b/>
                <w:bCs/>
              </w:rPr>
              <w:t>15: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="009F4D29"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－</w:t>
            </w:r>
            <w:r w:rsidRPr="007459C7">
              <w:rPr>
                <w:rFonts w:ascii="標楷體" w:eastAsia="標楷體" w:hAnsi="標楷體" w:hint="eastAsia"/>
                <w:b/>
                <w:bCs/>
              </w:rPr>
              <w:t>16:30</w:t>
            </w:r>
          </w:p>
        </w:tc>
        <w:tc>
          <w:tcPr>
            <w:tcW w:w="1095" w:type="dxa"/>
          </w:tcPr>
          <w:p w:rsidR="004314BE" w:rsidRDefault="00AD330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英雄歸鄉</w:t>
            </w: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車隊</w:t>
            </w:r>
            <w:r w:rsidRPr="007459C7">
              <w:rPr>
                <w:rFonts w:ascii="標楷體" w:eastAsia="標楷體" w:hAnsi="標楷體" w:hint="eastAsia"/>
                <w:b/>
                <w:bCs/>
              </w:rPr>
              <w:t>出發返校</w:t>
            </w:r>
          </w:p>
        </w:tc>
        <w:tc>
          <w:tcPr>
            <w:tcW w:w="1034" w:type="dxa"/>
          </w:tcPr>
          <w:p w:rsidR="004314BE" w:rsidRDefault="00AD330E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平安道路</w:t>
            </w:r>
          </w:p>
        </w:tc>
      </w:tr>
      <w:tr w:rsidR="004314BE" w:rsidTr="00A5164A">
        <w:trPr>
          <w:trHeight w:val="540"/>
        </w:trPr>
        <w:tc>
          <w:tcPr>
            <w:tcW w:w="432" w:type="dxa"/>
            <w:vMerge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4314BE" w:rsidRDefault="004314BE" w:rsidP="004314BE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40</w:t>
            </w:r>
          </w:p>
        </w:tc>
        <w:tc>
          <w:tcPr>
            <w:tcW w:w="1140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小憩片刻</w:t>
            </w:r>
          </w:p>
        </w:tc>
        <w:tc>
          <w:tcPr>
            <w:tcW w:w="2833" w:type="dxa"/>
          </w:tcPr>
          <w:p w:rsidR="004314BE" w:rsidRPr="00500505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1119" w:type="dxa"/>
          </w:tcPr>
          <w:p w:rsidR="004314BE" w:rsidRDefault="0012297C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講課教室</w:t>
            </w:r>
          </w:p>
          <w:p w:rsidR="0012297C" w:rsidRDefault="0012297C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大集合場</w:t>
            </w:r>
          </w:p>
        </w:tc>
        <w:tc>
          <w:tcPr>
            <w:tcW w:w="440" w:type="dxa"/>
            <w:vMerge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1034" w:type="dxa"/>
          </w:tcPr>
          <w:p w:rsidR="004314BE" w:rsidRPr="007459C7" w:rsidRDefault="004314BE" w:rsidP="004314BE">
            <w:pPr>
              <w:rPr>
                <w:rFonts w:ascii="標楷體" w:eastAsia="標楷體" w:hAnsi="標楷體"/>
                <w:b/>
                <w:bCs/>
              </w:rPr>
            </w:pPr>
            <w:r w:rsidRPr="007459C7">
              <w:rPr>
                <w:rFonts w:ascii="標楷體" w:eastAsia="標楷體" w:hAnsi="標楷體" w:hint="eastAsia"/>
                <w:b/>
                <w:bCs/>
              </w:rPr>
              <w:t>16:3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－</w:t>
            </w:r>
          </w:p>
        </w:tc>
        <w:tc>
          <w:tcPr>
            <w:tcW w:w="1095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 w:rsidRPr="007459C7">
              <w:rPr>
                <w:rFonts w:ascii="標楷體" w:eastAsia="標楷體" w:hAnsi="標楷體" w:hint="eastAsia"/>
                <w:b/>
                <w:bCs/>
              </w:rPr>
              <w:t>返校抵達</w:t>
            </w:r>
          </w:p>
        </w:tc>
        <w:tc>
          <w:tcPr>
            <w:tcW w:w="1034" w:type="dxa"/>
          </w:tcPr>
          <w:p w:rsidR="004314BE" w:rsidRDefault="00AD330E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再興中學</w:t>
            </w:r>
          </w:p>
        </w:tc>
      </w:tr>
      <w:tr w:rsidR="004314BE" w:rsidTr="00A5164A">
        <w:trPr>
          <w:trHeight w:val="525"/>
        </w:trPr>
        <w:tc>
          <w:tcPr>
            <w:tcW w:w="432" w:type="dxa"/>
            <w:vMerge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4314BE" w:rsidRDefault="004314BE" w:rsidP="004314BE">
            <w:pPr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4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4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5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0</w:t>
            </w:r>
          </w:p>
        </w:tc>
        <w:tc>
          <w:tcPr>
            <w:tcW w:w="1140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雄壯威武</w:t>
            </w: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整隊集合訓練、個人儀態</w:t>
            </w:r>
          </w:p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口號隊呼、團隊默契</w:t>
            </w:r>
          </w:p>
          <w:p w:rsidR="00967142" w:rsidRDefault="00967142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國歌、校歌練唱</w:t>
            </w:r>
          </w:p>
        </w:tc>
        <w:tc>
          <w:tcPr>
            <w:tcW w:w="1119" w:type="dxa"/>
          </w:tcPr>
          <w:p w:rsidR="004314BE" w:rsidRDefault="00A82C6A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大</w:t>
            </w:r>
            <w:r w:rsidR="004314BE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集合場</w:t>
            </w:r>
          </w:p>
        </w:tc>
        <w:tc>
          <w:tcPr>
            <w:tcW w:w="440" w:type="dxa"/>
            <w:vMerge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1034" w:type="dxa"/>
          </w:tcPr>
          <w:p w:rsidR="004314BE" w:rsidRPr="007459C7" w:rsidRDefault="004314BE" w:rsidP="004314BE">
            <w:pPr>
              <w:rPr>
                <w:rFonts w:ascii="標楷體" w:eastAsia="標楷體" w:hAnsi="標楷體"/>
                <w:b/>
                <w:bCs/>
              </w:rPr>
            </w:pPr>
            <w:r w:rsidRPr="007459C7">
              <w:rPr>
                <w:rFonts w:ascii="標楷體" w:eastAsia="標楷體" w:hAnsi="標楷體" w:hint="eastAsia"/>
                <w:b/>
                <w:bCs/>
              </w:rPr>
              <w:t>17:0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－</w:t>
            </w:r>
          </w:p>
        </w:tc>
        <w:tc>
          <w:tcPr>
            <w:tcW w:w="1095" w:type="dxa"/>
          </w:tcPr>
          <w:p w:rsidR="004314BE" w:rsidRDefault="00AD330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溫暖的家</w:t>
            </w: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放學返家</w:t>
            </w:r>
          </w:p>
        </w:tc>
        <w:tc>
          <w:tcPr>
            <w:tcW w:w="1034" w:type="dxa"/>
          </w:tcPr>
          <w:p w:rsidR="004314BE" w:rsidRDefault="004314BE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</w:tr>
      <w:tr w:rsidR="004314BE" w:rsidTr="00F03C46">
        <w:trPr>
          <w:trHeight w:val="180"/>
        </w:trPr>
        <w:tc>
          <w:tcPr>
            <w:tcW w:w="432" w:type="dxa"/>
            <w:vMerge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4314BE" w:rsidRDefault="004314BE" w:rsidP="004314BE">
            <w:pPr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5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8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140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自我探索</w:t>
            </w: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闖關活動</w:t>
            </w:r>
          </w:p>
        </w:tc>
        <w:tc>
          <w:tcPr>
            <w:tcW w:w="1119" w:type="dxa"/>
          </w:tcPr>
          <w:p w:rsidR="004314BE" w:rsidRDefault="004314BE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各活動</w:t>
            </w:r>
          </w:p>
          <w:p w:rsidR="004314BE" w:rsidRDefault="004314BE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場地</w:t>
            </w:r>
          </w:p>
        </w:tc>
        <w:tc>
          <w:tcPr>
            <w:tcW w:w="440" w:type="dxa"/>
            <w:vMerge w:val="restart"/>
            <w:tcBorders>
              <w:right w:val="nil"/>
            </w:tcBorders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5996" w:type="dxa"/>
            <w:gridSpan w:val="4"/>
            <w:vMerge w:val="restart"/>
            <w:tcBorders>
              <w:left w:val="nil"/>
              <w:right w:val="nil"/>
            </w:tcBorders>
          </w:tcPr>
          <w:p w:rsidR="004314BE" w:rsidRDefault="004314BE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</w:tr>
      <w:tr w:rsidR="004314BE" w:rsidTr="00F03C46">
        <w:trPr>
          <w:trHeight w:val="805"/>
        </w:trPr>
        <w:tc>
          <w:tcPr>
            <w:tcW w:w="432" w:type="dxa"/>
            <w:vMerge w:val="restart"/>
            <w:tcBorders>
              <w:bottom w:val="single" w:sz="4" w:space="0" w:color="auto"/>
            </w:tcBorders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晚上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314BE" w:rsidRDefault="004314BE" w:rsidP="004314BE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8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8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5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營養補充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合菜晚餐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314BE" w:rsidRDefault="004314BE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餐廳</w:t>
            </w:r>
          </w:p>
        </w:tc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5996" w:type="dxa"/>
            <w:gridSpan w:val="4"/>
            <w:vMerge/>
            <w:tcBorders>
              <w:left w:val="nil"/>
              <w:right w:val="nil"/>
            </w:tcBorders>
          </w:tcPr>
          <w:p w:rsidR="004314BE" w:rsidRDefault="004314BE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</w:tr>
      <w:tr w:rsidR="004314BE" w:rsidTr="00F03C46">
        <w:trPr>
          <w:trHeight w:val="150"/>
        </w:trPr>
        <w:tc>
          <w:tcPr>
            <w:tcW w:w="432" w:type="dxa"/>
            <w:vMerge/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4314BE" w:rsidRDefault="004314BE" w:rsidP="004314BE">
            <w:pPr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8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5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1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9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140" w:type="dxa"/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蓄勢待發</w:t>
            </w:r>
          </w:p>
        </w:tc>
        <w:tc>
          <w:tcPr>
            <w:tcW w:w="2833" w:type="dxa"/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行李進房</w:t>
            </w:r>
          </w:p>
          <w:p w:rsidR="004314BE" w:rsidRDefault="004314BE" w:rsidP="00975F23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集合</w:t>
            </w:r>
            <w:r w:rsidR="00975F23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、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晚會</w:t>
            </w:r>
            <w:r w:rsidR="00975F23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準備工作</w:t>
            </w:r>
          </w:p>
        </w:tc>
        <w:tc>
          <w:tcPr>
            <w:tcW w:w="1119" w:type="dxa"/>
          </w:tcPr>
          <w:p w:rsidR="004314BE" w:rsidRDefault="006C4757" w:rsidP="004314BE">
            <w:pPr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大</w:t>
            </w:r>
            <w:r w:rsidR="004314BE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集合場</w:t>
            </w:r>
          </w:p>
        </w:tc>
        <w:tc>
          <w:tcPr>
            <w:tcW w:w="440" w:type="dxa"/>
            <w:vMerge/>
            <w:tcBorders>
              <w:right w:val="nil"/>
            </w:tcBorders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599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314BE" w:rsidRDefault="004314BE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</w:tr>
      <w:tr w:rsidR="004314BE" w:rsidTr="00F03C46">
        <w:trPr>
          <w:gridAfter w:val="4"/>
          <w:wAfter w:w="5996" w:type="dxa"/>
          <w:trHeight w:val="750"/>
        </w:trPr>
        <w:tc>
          <w:tcPr>
            <w:tcW w:w="432" w:type="dxa"/>
            <w:vMerge/>
            <w:tcBorders>
              <w:top w:val="nil"/>
            </w:tcBorders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:rsidR="004314BE" w:rsidRDefault="004314BE" w:rsidP="004314BE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19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2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</w:tcBorders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再興之夜</w:t>
            </w:r>
          </w:p>
        </w:tc>
        <w:tc>
          <w:tcPr>
            <w:tcW w:w="2833" w:type="dxa"/>
            <w:tcBorders>
              <w:top w:val="nil"/>
            </w:tcBorders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團體動力晚會</w:t>
            </w:r>
          </w:p>
        </w:tc>
        <w:tc>
          <w:tcPr>
            <w:tcW w:w="1119" w:type="dxa"/>
            <w:tcBorders>
              <w:top w:val="nil"/>
            </w:tcBorders>
          </w:tcPr>
          <w:p w:rsidR="004314BE" w:rsidRDefault="006C4757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大</w:t>
            </w:r>
            <w:r w:rsidR="004314BE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集合場</w:t>
            </w:r>
          </w:p>
        </w:tc>
        <w:tc>
          <w:tcPr>
            <w:tcW w:w="440" w:type="dxa"/>
            <w:vMerge/>
            <w:tcBorders>
              <w:top w:val="nil"/>
              <w:right w:val="nil"/>
            </w:tcBorders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</w:tr>
      <w:tr w:rsidR="004314BE" w:rsidTr="00F03C46">
        <w:trPr>
          <w:gridAfter w:val="4"/>
          <w:wAfter w:w="5996" w:type="dxa"/>
          <w:trHeight w:val="630"/>
        </w:trPr>
        <w:tc>
          <w:tcPr>
            <w:tcW w:w="432" w:type="dxa"/>
            <w:vMerge/>
            <w:tcBorders>
              <w:top w:val="nil"/>
            </w:tcBorders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4314BE" w:rsidRDefault="004314BE" w:rsidP="004314BE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2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3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22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00</w:t>
            </w:r>
          </w:p>
        </w:tc>
        <w:tc>
          <w:tcPr>
            <w:tcW w:w="1140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充電時間</w:t>
            </w: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宵夜、進房盥洗、就寢準備</w:t>
            </w:r>
          </w:p>
        </w:tc>
        <w:tc>
          <w:tcPr>
            <w:tcW w:w="1119" w:type="dxa"/>
          </w:tcPr>
          <w:p w:rsidR="004314BE" w:rsidRDefault="00477E96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宿舍</w:t>
            </w:r>
          </w:p>
        </w:tc>
        <w:tc>
          <w:tcPr>
            <w:tcW w:w="440" w:type="dxa"/>
            <w:vMerge/>
            <w:tcBorders>
              <w:top w:val="nil"/>
              <w:right w:val="nil"/>
            </w:tcBorders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</w:tr>
      <w:tr w:rsidR="004314BE" w:rsidTr="00F03C46">
        <w:trPr>
          <w:gridAfter w:val="4"/>
          <w:wAfter w:w="5996" w:type="dxa"/>
          <w:trHeight w:val="439"/>
        </w:trPr>
        <w:tc>
          <w:tcPr>
            <w:tcW w:w="432" w:type="dxa"/>
            <w:vMerge/>
            <w:tcBorders>
              <w:top w:val="nil"/>
            </w:tcBorders>
          </w:tcPr>
          <w:p w:rsidR="004314BE" w:rsidRDefault="004314BE" w:rsidP="004314BE">
            <w:pPr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  <w:tc>
          <w:tcPr>
            <w:tcW w:w="910" w:type="dxa"/>
          </w:tcPr>
          <w:p w:rsidR="004314BE" w:rsidRDefault="004314BE" w:rsidP="004314BE">
            <w:pPr>
              <w:widowControl/>
              <w:jc w:val="both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22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:</w:t>
            </w: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</w:t>
            </w:r>
            <w:r w:rsidRPr="00A71060"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0－</w:t>
            </w:r>
          </w:p>
        </w:tc>
        <w:tc>
          <w:tcPr>
            <w:tcW w:w="1140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今宵珍重</w:t>
            </w:r>
          </w:p>
        </w:tc>
        <w:tc>
          <w:tcPr>
            <w:tcW w:w="2833" w:type="dxa"/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晚點名、熄燈就寢</w:t>
            </w:r>
          </w:p>
        </w:tc>
        <w:tc>
          <w:tcPr>
            <w:tcW w:w="1119" w:type="dxa"/>
          </w:tcPr>
          <w:p w:rsidR="004314BE" w:rsidRDefault="00477E96" w:rsidP="004314BE">
            <w:pPr>
              <w:widowControl/>
              <w:jc w:val="center"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  <w:r>
              <w:rPr>
                <w:rFonts w:ascii="華康楷書體W3" w:eastAsia="華康楷書體W3" w:hAnsi="Arial" w:cs="Arial" w:hint="eastAsia"/>
                <w:b/>
                <w:color w:val="535353"/>
                <w:kern w:val="0"/>
                <w:szCs w:val="24"/>
              </w:rPr>
              <w:t>宿舍</w:t>
            </w:r>
          </w:p>
        </w:tc>
        <w:tc>
          <w:tcPr>
            <w:tcW w:w="440" w:type="dxa"/>
            <w:vMerge/>
            <w:tcBorders>
              <w:top w:val="nil"/>
              <w:bottom w:val="nil"/>
              <w:right w:val="nil"/>
            </w:tcBorders>
          </w:tcPr>
          <w:p w:rsidR="004314BE" w:rsidRDefault="004314BE" w:rsidP="004314BE">
            <w:pPr>
              <w:widowControl/>
              <w:rPr>
                <w:rFonts w:ascii="華康楷書體W3" w:eastAsia="華康楷書體W3" w:hAnsi="Arial" w:cs="Arial"/>
                <w:b/>
                <w:color w:val="535353"/>
                <w:kern w:val="0"/>
                <w:szCs w:val="24"/>
              </w:rPr>
            </w:pPr>
          </w:p>
        </w:tc>
      </w:tr>
    </w:tbl>
    <w:p w:rsidR="003C06C4" w:rsidRDefault="003C06C4" w:rsidP="00E61092">
      <w:pPr>
        <w:widowControl/>
        <w:ind w:hanging="480"/>
        <w:rPr>
          <w:rFonts w:ascii="華康楷書體W3" w:eastAsia="華康楷書體W3" w:hAnsi="Arial" w:cs="Arial"/>
          <w:b/>
          <w:color w:val="535353"/>
          <w:kern w:val="0"/>
          <w:szCs w:val="24"/>
        </w:rPr>
      </w:pPr>
      <w:bookmarkStart w:id="0" w:name="_GoBack"/>
      <w:bookmarkEnd w:id="0"/>
    </w:p>
    <w:sectPr w:rsidR="003C06C4" w:rsidSect="00934B20">
      <w:pgSz w:w="14572" w:h="20639" w:code="12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8D" w:rsidRDefault="0069628D" w:rsidP="009E2BDD">
      <w:r>
        <w:separator/>
      </w:r>
    </w:p>
  </w:endnote>
  <w:endnote w:type="continuationSeparator" w:id="0">
    <w:p w:rsidR="0069628D" w:rsidRDefault="0069628D" w:rsidP="009E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8D" w:rsidRDefault="0069628D" w:rsidP="009E2BDD">
      <w:r>
        <w:separator/>
      </w:r>
    </w:p>
  </w:footnote>
  <w:footnote w:type="continuationSeparator" w:id="0">
    <w:p w:rsidR="0069628D" w:rsidRDefault="0069628D" w:rsidP="009E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3D82"/>
    <w:multiLevelType w:val="hybridMultilevel"/>
    <w:tmpl w:val="A6E64094"/>
    <w:lvl w:ilvl="0" w:tplc="955C7E46">
      <w:start w:val="1"/>
      <w:numFmt w:val="decimal"/>
      <w:lvlText w:val="%1."/>
      <w:lvlJc w:val="left"/>
      <w:pPr>
        <w:ind w:left="16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43217FBB"/>
    <w:multiLevelType w:val="hybridMultilevel"/>
    <w:tmpl w:val="0A7A6196"/>
    <w:lvl w:ilvl="0" w:tplc="69241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05"/>
    <w:rsid w:val="0000225A"/>
    <w:rsid w:val="00004E92"/>
    <w:rsid w:val="00007E00"/>
    <w:rsid w:val="000177C7"/>
    <w:rsid w:val="00026D16"/>
    <w:rsid w:val="00032E5B"/>
    <w:rsid w:val="000420FA"/>
    <w:rsid w:val="000464A6"/>
    <w:rsid w:val="00052FC7"/>
    <w:rsid w:val="0005581B"/>
    <w:rsid w:val="00062A72"/>
    <w:rsid w:val="00075641"/>
    <w:rsid w:val="0008047F"/>
    <w:rsid w:val="000873DA"/>
    <w:rsid w:val="000953A0"/>
    <w:rsid w:val="00096C66"/>
    <w:rsid w:val="000A6F57"/>
    <w:rsid w:val="000B58FB"/>
    <w:rsid w:val="000B5C4F"/>
    <w:rsid w:val="000E5181"/>
    <w:rsid w:val="000F1FED"/>
    <w:rsid w:val="001008EE"/>
    <w:rsid w:val="00103C1F"/>
    <w:rsid w:val="0012297C"/>
    <w:rsid w:val="001407F4"/>
    <w:rsid w:val="001445BC"/>
    <w:rsid w:val="001729FC"/>
    <w:rsid w:val="00180C99"/>
    <w:rsid w:val="0018263B"/>
    <w:rsid w:val="001B1AA5"/>
    <w:rsid w:val="001C610A"/>
    <w:rsid w:val="001C69E9"/>
    <w:rsid w:val="001E4DB1"/>
    <w:rsid w:val="00201BD8"/>
    <w:rsid w:val="00241EFE"/>
    <w:rsid w:val="00246C6E"/>
    <w:rsid w:val="0025562C"/>
    <w:rsid w:val="00292DD8"/>
    <w:rsid w:val="002A4ACC"/>
    <w:rsid w:val="002A781B"/>
    <w:rsid w:val="002B3B6E"/>
    <w:rsid w:val="002B4252"/>
    <w:rsid w:val="002C3C0D"/>
    <w:rsid w:val="002D7904"/>
    <w:rsid w:val="002F7854"/>
    <w:rsid w:val="003043FE"/>
    <w:rsid w:val="003447A8"/>
    <w:rsid w:val="00352A3C"/>
    <w:rsid w:val="00364540"/>
    <w:rsid w:val="00377B58"/>
    <w:rsid w:val="00381E9E"/>
    <w:rsid w:val="00385B13"/>
    <w:rsid w:val="003A1438"/>
    <w:rsid w:val="003A3CBD"/>
    <w:rsid w:val="003A58C3"/>
    <w:rsid w:val="003B6451"/>
    <w:rsid w:val="003C06C4"/>
    <w:rsid w:val="003C2374"/>
    <w:rsid w:val="003C7024"/>
    <w:rsid w:val="003D77D1"/>
    <w:rsid w:val="003E0497"/>
    <w:rsid w:val="003E24B8"/>
    <w:rsid w:val="003E6C8F"/>
    <w:rsid w:val="003F423A"/>
    <w:rsid w:val="003F434E"/>
    <w:rsid w:val="00410D1C"/>
    <w:rsid w:val="004171D3"/>
    <w:rsid w:val="004314BE"/>
    <w:rsid w:val="0043747C"/>
    <w:rsid w:val="00461CD5"/>
    <w:rsid w:val="00463FCF"/>
    <w:rsid w:val="00477E96"/>
    <w:rsid w:val="00487E39"/>
    <w:rsid w:val="004C56D5"/>
    <w:rsid w:val="004D3F35"/>
    <w:rsid w:val="00500505"/>
    <w:rsid w:val="0050691D"/>
    <w:rsid w:val="00521D0C"/>
    <w:rsid w:val="00530933"/>
    <w:rsid w:val="00530C71"/>
    <w:rsid w:val="00542459"/>
    <w:rsid w:val="00545F00"/>
    <w:rsid w:val="0054673C"/>
    <w:rsid w:val="00547549"/>
    <w:rsid w:val="00557E7A"/>
    <w:rsid w:val="00566F27"/>
    <w:rsid w:val="0058608E"/>
    <w:rsid w:val="0059324B"/>
    <w:rsid w:val="00595427"/>
    <w:rsid w:val="005A1762"/>
    <w:rsid w:val="005A217B"/>
    <w:rsid w:val="005A2CE2"/>
    <w:rsid w:val="005B02A6"/>
    <w:rsid w:val="005B38CB"/>
    <w:rsid w:val="005D012A"/>
    <w:rsid w:val="005D269E"/>
    <w:rsid w:val="005D5206"/>
    <w:rsid w:val="005E1954"/>
    <w:rsid w:val="005E78F3"/>
    <w:rsid w:val="005F3357"/>
    <w:rsid w:val="006065B1"/>
    <w:rsid w:val="00615E97"/>
    <w:rsid w:val="00636E8C"/>
    <w:rsid w:val="00641B2F"/>
    <w:rsid w:val="00670957"/>
    <w:rsid w:val="00683AD8"/>
    <w:rsid w:val="0069628D"/>
    <w:rsid w:val="00697357"/>
    <w:rsid w:val="006B2DA9"/>
    <w:rsid w:val="006C3BAF"/>
    <w:rsid w:val="006C4757"/>
    <w:rsid w:val="006C5C65"/>
    <w:rsid w:val="006D281C"/>
    <w:rsid w:val="006E3D91"/>
    <w:rsid w:val="006E5EA9"/>
    <w:rsid w:val="006F0EDF"/>
    <w:rsid w:val="007143D4"/>
    <w:rsid w:val="007215E9"/>
    <w:rsid w:val="0073117A"/>
    <w:rsid w:val="00732598"/>
    <w:rsid w:val="007348DB"/>
    <w:rsid w:val="00761622"/>
    <w:rsid w:val="00783373"/>
    <w:rsid w:val="007849E4"/>
    <w:rsid w:val="00793616"/>
    <w:rsid w:val="007A309B"/>
    <w:rsid w:val="007D3EC8"/>
    <w:rsid w:val="007D66F8"/>
    <w:rsid w:val="007E4864"/>
    <w:rsid w:val="00802905"/>
    <w:rsid w:val="00833514"/>
    <w:rsid w:val="00843199"/>
    <w:rsid w:val="00844B4D"/>
    <w:rsid w:val="008451B6"/>
    <w:rsid w:val="00847EE6"/>
    <w:rsid w:val="00862080"/>
    <w:rsid w:val="00883849"/>
    <w:rsid w:val="00891435"/>
    <w:rsid w:val="00895C67"/>
    <w:rsid w:val="008C04F6"/>
    <w:rsid w:val="008D1113"/>
    <w:rsid w:val="008D3A6D"/>
    <w:rsid w:val="008D3AD9"/>
    <w:rsid w:val="008E5D08"/>
    <w:rsid w:val="008E6A1B"/>
    <w:rsid w:val="008E7976"/>
    <w:rsid w:val="008F5F14"/>
    <w:rsid w:val="0090581A"/>
    <w:rsid w:val="00922FD0"/>
    <w:rsid w:val="00934B20"/>
    <w:rsid w:val="009437FB"/>
    <w:rsid w:val="00945410"/>
    <w:rsid w:val="009632D7"/>
    <w:rsid w:val="00967142"/>
    <w:rsid w:val="00970243"/>
    <w:rsid w:val="00970B3F"/>
    <w:rsid w:val="00975F23"/>
    <w:rsid w:val="00981C33"/>
    <w:rsid w:val="00985EFD"/>
    <w:rsid w:val="009955E5"/>
    <w:rsid w:val="0099659C"/>
    <w:rsid w:val="009B6E0C"/>
    <w:rsid w:val="009C0AB5"/>
    <w:rsid w:val="009C5303"/>
    <w:rsid w:val="009C6994"/>
    <w:rsid w:val="009D02A5"/>
    <w:rsid w:val="009E2BDD"/>
    <w:rsid w:val="009F4BF5"/>
    <w:rsid w:val="009F4D29"/>
    <w:rsid w:val="00A1001E"/>
    <w:rsid w:val="00A15628"/>
    <w:rsid w:val="00A16E90"/>
    <w:rsid w:val="00A22473"/>
    <w:rsid w:val="00A256DE"/>
    <w:rsid w:val="00A4676D"/>
    <w:rsid w:val="00A50770"/>
    <w:rsid w:val="00A62D6B"/>
    <w:rsid w:val="00A71060"/>
    <w:rsid w:val="00A71B7F"/>
    <w:rsid w:val="00A73550"/>
    <w:rsid w:val="00A75048"/>
    <w:rsid w:val="00A76DAC"/>
    <w:rsid w:val="00A76F13"/>
    <w:rsid w:val="00A82C6A"/>
    <w:rsid w:val="00A94EA7"/>
    <w:rsid w:val="00AB4C44"/>
    <w:rsid w:val="00AC5A98"/>
    <w:rsid w:val="00AD2494"/>
    <w:rsid w:val="00AD330E"/>
    <w:rsid w:val="00AE2A80"/>
    <w:rsid w:val="00AE451E"/>
    <w:rsid w:val="00AF6860"/>
    <w:rsid w:val="00B01764"/>
    <w:rsid w:val="00B04626"/>
    <w:rsid w:val="00B32412"/>
    <w:rsid w:val="00B86C22"/>
    <w:rsid w:val="00B902A1"/>
    <w:rsid w:val="00BA00CC"/>
    <w:rsid w:val="00BA2D33"/>
    <w:rsid w:val="00BB03A8"/>
    <w:rsid w:val="00BF32BB"/>
    <w:rsid w:val="00C2368D"/>
    <w:rsid w:val="00C2581B"/>
    <w:rsid w:val="00C51B30"/>
    <w:rsid w:val="00C5200A"/>
    <w:rsid w:val="00C70225"/>
    <w:rsid w:val="00CA2A7E"/>
    <w:rsid w:val="00CA520C"/>
    <w:rsid w:val="00CD0F2E"/>
    <w:rsid w:val="00CE0AE7"/>
    <w:rsid w:val="00CF0268"/>
    <w:rsid w:val="00D026AB"/>
    <w:rsid w:val="00D02841"/>
    <w:rsid w:val="00D03786"/>
    <w:rsid w:val="00D07065"/>
    <w:rsid w:val="00D14DB5"/>
    <w:rsid w:val="00D20827"/>
    <w:rsid w:val="00D24C5C"/>
    <w:rsid w:val="00D26A4A"/>
    <w:rsid w:val="00D303AE"/>
    <w:rsid w:val="00D345C4"/>
    <w:rsid w:val="00D626D6"/>
    <w:rsid w:val="00D70C7A"/>
    <w:rsid w:val="00D85CA1"/>
    <w:rsid w:val="00D94268"/>
    <w:rsid w:val="00DA3844"/>
    <w:rsid w:val="00DA68A2"/>
    <w:rsid w:val="00DF3389"/>
    <w:rsid w:val="00E11F36"/>
    <w:rsid w:val="00E2521D"/>
    <w:rsid w:val="00E2614B"/>
    <w:rsid w:val="00E369A7"/>
    <w:rsid w:val="00E44E97"/>
    <w:rsid w:val="00E50722"/>
    <w:rsid w:val="00E61092"/>
    <w:rsid w:val="00E64139"/>
    <w:rsid w:val="00E65138"/>
    <w:rsid w:val="00E944B9"/>
    <w:rsid w:val="00EC00C3"/>
    <w:rsid w:val="00ED1E69"/>
    <w:rsid w:val="00ED5383"/>
    <w:rsid w:val="00ED6F4A"/>
    <w:rsid w:val="00F03C46"/>
    <w:rsid w:val="00F24CE7"/>
    <w:rsid w:val="00F36851"/>
    <w:rsid w:val="00F40384"/>
    <w:rsid w:val="00F4377E"/>
    <w:rsid w:val="00F52A9F"/>
    <w:rsid w:val="00F54F69"/>
    <w:rsid w:val="00F60DEF"/>
    <w:rsid w:val="00F6274D"/>
    <w:rsid w:val="00F75F27"/>
    <w:rsid w:val="00F8037E"/>
    <w:rsid w:val="00F85739"/>
    <w:rsid w:val="00F92D11"/>
    <w:rsid w:val="00FA61E4"/>
    <w:rsid w:val="00FA7D17"/>
    <w:rsid w:val="00FD4083"/>
    <w:rsid w:val="00FE01CB"/>
    <w:rsid w:val="00FE568F"/>
    <w:rsid w:val="00FF1C50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65FABD-87DE-46DA-B2A9-95CAEBB5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B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BD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4B2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F8037E"/>
    <w:pPr>
      <w:spacing w:line="240" w:lineRule="atLeast"/>
      <w:ind w:left="720" w:hangingChars="300" w:hanging="720"/>
      <w:jc w:val="both"/>
    </w:pPr>
    <w:rPr>
      <w:rFonts w:ascii="新細明體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F8037E"/>
    <w:rPr>
      <w:rFonts w:ascii="新細明體" w:eastAsia="新細明體" w:hAnsi="Times New Roman" w:cs="Times New Roman"/>
      <w:szCs w:val="20"/>
    </w:rPr>
  </w:style>
  <w:style w:type="paragraph" w:styleId="a9">
    <w:name w:val="List Paragraph"/>
    <w:basedOn w:val="a"/>
    <w:uiPriority w:val="34"/>
    <w:qFormat/>
    <w:rsid w:val="00E651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518">
          <w:marLeft w:val="450"/>
          <w:marRight w:val="45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9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28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8676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590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6249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6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78146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3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38729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7873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44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84065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11096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86871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9AF2-B419-4BF4-A29B-4EB1A19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遠郎 雷</cp:lastModifiedBy>
  <cp:revision>116</cp:revision>
  <cp:lastPrinted>2019-06-03T00:39:00Z</cp:lastPrinted>
  <dcterms:created xsi:type="dcterms:W3CDTF">2015-06-25T01:04:00Z</dcterms:created>
  <dcterms:modified xsi:type="dcterms:W3CDTF">2019-08-02T09:34:00Z</dcterms:modified>
</cp:coreProperties>
</file>